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A8" w:rsidRDefault="00381DA8" w:rsidP="00381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Таблица умножения и деления с числом 5 и на 5.</w:t>
      </w:r>
    </w:p>
    <w:p w:rsidR="00381DA8" w:rsidRDefault="00381DA8" w:rsidP="00381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A137F3">
        <w:rPr>
          <w:rFonts w:ascii="Times New Roman" w:hAnsi="Times New Roman" w:cs="Times New Roman"/>
          <w:sz w:val="28"/>
          <w:szCs w:val="28"/>
        </w:rPr>
        <w:t>:</w:t>
      </w:r>
    </w:p>
    <w:p w:rsidR="00A137F3" w:rsidRDefault="00A137F3" w:rsidP="00A137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A137F3" w:rsidRDefault="00A137F3" w:rsidP="00A137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таблицей умножения и деления с числом 5.(п)</w:t>
      </w:r>
    </w:p>
    <w:p w:rsidR="00A137F3" w:rsidRDefault="00A137F3" w:rsidP="00A137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наблюдать над числами, расположенными в таблице.(п)</w:t>
      </w:r>
    </w:p>
    <w:p w:rsidR="00A137F3" w:rsidRDefault="00A137F3" w:rsidP="00A137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вычислительные навыки.(п)</w:t>
      </w:r>
    </w:p>
    <w:p w:rsidR="00A137F3" w:rsidRDefault="00A137F3" w:rsidP="00A137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137F3" w:rsidRDefault="00A137F3" w:rsidP="00A137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ести учебный диалог.(к)</w:t>
      </w:r>
    </w:p>
    <w:p w:rsidR="00A137F3" w:rsidRDefault="00A137F3" w:rsidP="00A137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 на основе сравнительного анализа.(поз)</w:t>
      </w:r>
    </w:p>
    <w:p w:rsidR="00A137F3" w:rsidRDefault="00A137F3" w:rsidP="00A137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наблюдательность.(позн)</w:t>
      </w:r>
    </w:p>
    <w:p w:rsidR="00A137F3" w:rsidRDefault="00A137F3" w:rsidP="00A137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A137F3" w:rsidRDefault="00A137F3" w:rsidP="00A137F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товарищества, отзывчивости, взаимовыручки.(л)</w:t>
      </w:r>
    </w:p>
    <w:p w:rsidR="00381DA8" w:rsidRPr="00B72C04" w:rsidRDefault="00A137F3" w:rsidP="00381D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2C04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A137F3" w:rsidRDefault="00A137F3" w:rsidP="00381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 составят таблицу умножения и частично ее запомнят, научатся применять ее на практике.</w:t>
      </w:r>
    </w:p>
    <w:p w:rsidR="00A137F3" w:rsidRDefault="00A137F3" w:rsidP="004A5411">
      <w:pPr>
        <w:pStyle w:val="a3"/>
        <w:tabs>
          <w:tab w:val="left" w:pos="32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:</w:t>
      </w:r>
      <w:r w:rsidR="004A5411">
        <w:rPr>
          <w:rFonts w:ascii="Times New Roman" w:hAnsi="Times New Roman" w:cs="Times New Roman"/>
          <w:sz w:val="28"/>
          <w:szCs w:val="28"/>
        </w:rPr>
        <w:tab/>
      </w:r>
    </w:p>
    <w:p w:rsidR="00A137F3" w:rsidRDefault="00A137F3" w:rsidP="00381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ые: будут учиться сравнивать, анализировать</w:t>
      </w:r>
    </w:p>
    <w:p w:rsidR="00A137F3" w:rsidRDefault="00A137F3" w:rsidP="00381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муникативные: будут учиться строить речевое высказывание, вступать в учебный диалог, высказывать свое мнение, работать в паре, в группе</w:t>
      </w:r>
    </w:p>
    <w:p w:rsidR="00A137F3" w:rsidRDefault="00A137F3" w:rsidP="00381D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гулятивные: формулируют </w:t>
      </w:r>
      <w:r w:rsidR="00B72C04">
        <w:rPr>
          <w:rFonts w:ascii="Times New Roman" w:hAnsi="Times New Roman" w:cs="Times New Roman"/>
          <w:sz w:val="28"/>
          <w:szCs w:val="28"/>
        </w:rPr>
        <w:t xml:space="preserve">тему и </w:t>
      </w:r>
      <w:r>
        <w:rPr>
          <w:rFonts w:ascii="Times New Roman" w:hAnsi="Times New Roman" w:cs="Times New Roman"/>
          <w:sz w:val="28"/>
          <w:szCs w:val="28"/>
        </w:rPr>
        <w:t>познавательную задачу урока, планируют свою деятельность на уроке и при выполнении отдельных заданий под руководством учителя, оценивают свою работу и работу товарищей.</w:t>
      </w:r>
    </w:p>
    <w:p w:rsidR="00B72C04" w:rsidRDefault="00B72C04" w:rsidP="00381DA8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C0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04">
        <w:rPr>
          <w:rFonts w:ascii="Times New Roman" w:hAnsi="Times New Roman" w:cs="Times New Roman"/>
          <w:sz w:val="28"/>
          <w:szCs w:val="28"/>
        </w:rPr>
        <w:t>учебник, рабочая тетрадь и тетрадь на печатной основе,</w:t>
      </w:r>
      <w:r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, </w:t>
      </w:r>
      <w:r w:rsidRPr="00B72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для устного счета, мультимедийная презентация, карточки для дидактической игры по запоминанию таблицы, карточка с числовым рядом, тетрадный лист в клетку.</w:t>
      </w:r>
    </w:p>
    <w:p w:rsidR="00B72C04" w:rsidRDefault="00BC4F18" w:rsidP="00BC4F1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изминутка проводится в середине урока.</w:t>
      </w:r>
    </w:p>
    <w:p w:rsidR="00B72C04" w:rsidRDefault="00B72C04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2C04" w:rsidRDefault="00B72C04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696" w:rsidRDefault="00DF1696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696" w:rsidRDefault="00DF1696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696" w:rsidRDefault="00DF1696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2C04" w:rsidRDefault="00B72C04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BB0" w:rsidRDefault="00493BB0" w:rsidP="00381DA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1DA8" w:rsidRPr="00B72C04" w:rsidRDefault="00381DA8" w:rsidP="00381D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2C04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 w:rsidR="00B72C04">
        <w:rPr>
          <w:rFonts w:ascii="Times New Roman" w:hAnsi="Times New Roman" w:cs="Times New Roman"/>
          <w:b/>
          <w:sz w:val="28"/>
          <w:szCs w:val="28"/>
        </w:rPr>
        <w:t>:</w:t>
      </w:r>
    </w:p>
    <w:p w:rsidR="00381DA8" w:rsidRDefault="00381DA8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5637"/>
        <w:gridCol w:w="6237"/>
        <w:gridCol w:w="3260"/>
      </w:tblGrid>
      <w:tr w:rsidR="00381DA8" w:rsidTr="00381DA8">
        <w:tc>
          <w:tcPr>
            <w:tcW w:w="5637" w:type="dxa"/>
          </w:tcPr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6237" w:type="dxa"/>
          </w:tcPr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260" w:type="dxa"/>
          </w:tcPr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81DA8" w:rsidTr="00B8579A">
        <w:tc>
          <w:tcPr>
            <w:tcW w:w="15134" w:type="dxa"/>
            <w:gridSpan w:val="3"/>
          </w:tcPr>
          <w:p w:rsidR="00381DA8" w:rsidRDefault="00381DA8" w:rsidP="00A517B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r w:rsidR="00A51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1DA8" w:rsidTr="00381DA8">
        <w:tc>
          <w:tcPr>
            <w:tcW w:w="5637" w:type="dxa"/>
          </w:tcPr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-ка, проверь, дружок,</w:t>
            </w:r>
          </w:p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 ли ты начать урок?</w:t>
            </w:r>
          </w:p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ь на месте? Все ль в порядке?</w:t>
            </w:r>
          </w:p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а, ручка и тетрадка…</w:t>
            </w:r>
          </w:p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и? Все здорово!</w:t>
            </w:r>
          </w:p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року все готово!</w:t>
            </w:r>
          </w:p>
        </w:tc>
        <w:tc>
          <w:tcPr>
            <w:tcW w:w="6237" w:type="dxa"/>
          </w:tcPr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рабочие места.</w:t>
            </w:r>
          </w:p>
        </w:tc>
        <w:tc>
          <w:tcPr>
            <w:tcW w:w="3260" w:type="dxa"/>
          </w:tcPr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DA8" w:rsidTr="00253102">
        <w:tc>
          <w:tcPr>
            <w:tcW w:w="15134" w:type="dxa"/>
            <w:gridSpan w:val="3"/>
          </w:tcPr>
          <w:p w:rsidR="00381DA8" w:rsidRDefault="00381DA8" w:rsidP="00A517B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  <w:r w:rsidR="00A51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1DA8" w:rsidTr="00381DA8">
        <w:tc>
          <w:tcPr>
            <w:tcW w:w="5637" w:type="dxa"/>
          </w:tcPr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у нас необычный урок. Мы отправимся в путешествие. Ребята, как называют людей, которые путешествуют по горам и покоряют высокие горные вершины?</w:t>
            </w:r>
          </w:p>
          <w:p w:rsidR="00381DA8" w:rsidRDefault="00381DA8" w:rsidP="00125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льпинисты поднимаются на самые высокие вершины. Сегодня я вам  предлагаю побывать в роли альпинистов и покорить </w:t>
            </w:r>
            <w:r w:rsidR="00125C85">
              <w:rPr>
                <w:rFonts w:ascii="Times New Roman" w:hAnsi="Times New Roman" w:cs="Times New Roman"/>
                <w:sz w:val="28"/>
                <w:szCs w:val="28"/>
              </w:rPr>
              <w:t xml:space="preserve">одну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шин. А </w:t>
            </w:r>
            <w:r w:rsidR="00125C85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125C85">
              <w:rPr>
                <w:rFonts w:ascii="Times New Roman" w:hAnsi="Times New Roman" w:cs="Times New Roman"/>
                <w:sz w:val="28"/>
                <w:szCs w:val="28"/>
              </w:rPr>
              <w:t>вы узнаете, когда выполните первое задание. Работать будете в парах.</w:t>
            </w:r>
            <w:r w:rsidR="00C065EB">
              <w:rPr>
                <w:rFonts w:ascii="Times New Roman" w:hAnsi="Times New Roman" w:cs="Times New Roman"/>
                <w:sz w:val="28"/>
                <w:szCs w:val="28"/>
              </w:rPr>
              <w:t xml:space="preserve"> Когда выполните задание оцените работу друг друга, поставьте карандашом оценку.</w:t>
            </w:r>
          </w:p>
          <w:p w:rsidR="00125C85" w:rsidRDefault="00125C85" w:rsidP="00125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задание. Как вы его будете выполнять?</w:t>
            </w:r>
          </w:p>
          <w:p w:rsidR="00125C85" w:rsidRDefault="00125C85" w:rsidP="00125C8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C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: решите примеры, ответы запишите на первой строке таблицы в порядке возрастания. Вместо цифр поставьте буквы, которые им соответствуют, и прочитайте название </w:t>
            </w:r>
            <w:r w:rsidRPr="00125C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ершины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иложение 1)</w:t>
            </w:r>
          </w:p>
          <w:p w:rsidR="00336AE3" w:rsidRPr="00336AE3" w:rsidRDefault="00336AE3" w:rsidP="00125C8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36A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ите работу друг друга, поставьте оценку карандашом на полях.</w:t>
            </w:r>
          </w:p>
          <w:p w:rsidR="00125C85" w:rsidRDefault="00D30242" w:rsidP="00125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за название у вас получилось?</w:t>
            </w:r>
          </w:p>
          <w:p w:rsidR="00D30242" w:rsidRDefault="00D30242" w:rsidP="00125C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лодцы! Я желаю вам взобраться на эту гору </w:t>
            </w:r>
            <w:r w:rsidR="00044611">
              <w:rPr>
                <w:rFonts w:ascii="Times New Roman" w:hAnsi="Times New Roman" w:cs="Times New Roman"/>
                <w:sz w:val="28"/>
                <w:szCs w:val="28"/>
              </w:rPr>
              <w:t>и добиться успе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нужно быть внимательными и дружными, быстро и правильно выполнять задания.</w:t>
            </w:r>
            <w:r w:rsidR="0004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611" w:rsidRPr="00125C85" w:rsidRDefault="00044611" w:rsidP="000446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товы отправиться в путешествие?</w:t>
            </w:r>
          </w:p>
        </w:tc>
        <w:tc>
          <w:tcPr>
            <w:tcW w:w="6237" w:type="dxa"/>
          </w:tcPr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льпинисты</w:t>
            </w: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EB" w:rsidRDefault="00C065EB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EB" w:rsidRDefault="00C065EB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задание, составляют план его выполнения. Выполняют</w:t>
            </w:r>
          </w:p>
          <w:p w:rsidR="00D30242" w:rsidRDefault="00D30242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42" w:rsidRDefault="00D30242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42" w:rsidRDefault="00D30242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42" w:rsidRDefault="00D30242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42" w:rsidRDefault="00D30242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</w:p>
          <w:p w:rsidR="00D30242" w:rsidRDefault="00D30242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42" w:rsidRDefault="00D30242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 Успеха</w:t>
            </w:r>
            <w:r w:rsidR="0033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381DA8" w:rsidRDefault="00381DA8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85" w:rsidRDefault="00125C8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с заданием по количеству пар. (Приложение 1)</w:t>
            </w:r>
          </w:p>
        </w:tc>
      </w:tr>
      <w:tr w:rsidR="00044611" w:rsidTr="00790472">
        <w:tc>
          <w:tcPr>
            <w:tcW w:w="15134" w:type="dxa"/>
            <w:gridSpan w:val="3"/>
          </w:tcPr>
          <w:p w:rsidR="00044611" w:rsidRPr="00044611" w:rsidRDefault="00044611" w:rsidP="00044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ка темы и познавательной задачи урока. Планирование деятельности.</w:t>
            </w:r>
          </w:p>
        </w:tc>
      </w:tr>
      <w:tr w:rsidR="00044611" w:rsidTr="00381DA8">
        <w:tc>
          <w:tcPr>
            <w:tcW w:w="5637" w:type="dxa"/>
          </w:tcPr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тетради, запишите сегодняшнюю дату и классная работа.</w:t>
            </w: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все, что вы знаете о числе 12.</w:t>
            </w:r>
          </w:p>
          <w:p w:rsidR="0028288D" w:rsidRDefault="0028288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несите оценку в тетрадь, на поля)</w:t>
            </w: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бы работать быстро и ловко,</w:t>
            </w: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нужна для ума тренировка.</w:t>
            </w: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предлагаю вам по вопросам узнать тему сегодняшнего урока.</w:t>
            </w: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зовите действие, которым можно заменить сумму одинаковых слагаемых.</w:t>
            </w: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к называется число, на которое делят?</w:t>
            </w: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 называется число, которое делят?</w:t>
            </w: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ак называется результат действия при умножении</w:t>
            </w:r>
            <w:r w:rsidR="00315EA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ак называется результат действия при делении?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ак называются числа при умножении?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еще раз ответы, подумайте, что мы сегодня на уроке будем делать?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ы сегодня будем составлять таблицу умножения и деления. А какую именно  вы мне скажете после минутки чистописания.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адка при письме)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вам буду читать задачу, вам нужно ее решить, а ответ записать в тетрадь.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ишите </w:t>
            </w:r>
            <w:r w:rsidR="00A368F6">
              <w:rPr>
                <w:rFonts w:ascii="Times New Roman" w:hAnsi="Times New Roman" w:cs="Times New Roman"/>
                <w:sz w:val="28"/>
                <w:szCs w:val="28"/>
              </w:rPr>
              <w:t>циф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до конца строки.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ую таблицу мы сегодня с вами будем составлять? Сформулируйте полностью тему нашего урока.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чем нужно знать таблицу умножения?</w:t>
            </w:r>
          </w:p>
        </w:tc>
        <w:tc>
          <w:tcPr>
            <w:tcW w:w="6237" w:type="dxa"/>
          </w:tcPr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число и классная работа</w:t>
            </w: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двузначное число, т к при записи этого числа используется 2 цифры: 1 и 2; состоит из 1 десятка и 7 единиц;  Оно четное, т.к. делится на 2; соседи числа 11 и 13.</w:t>
            </w: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ать и делить; решать примеры на умножение и деление.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ешают задачи, а ответ записывают в строчку.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 с числом 5</w:t>
            </w:r>
          </w:p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3260" w:type="dxa"/>
          </w:tcPr>
          <w:p w:rsidR="00044611" w:rsidRDefault="0004461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ске записано число и классная работа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появляются ответы: </w:t>
            </w:r>
            <w:r w:rsidRPr="00315EA3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, делитель, делимое, произведение, частное, множитель.</w:t>
            </w: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EA3" w:rsidRDefault="00315EA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AE3">
              <w:rPr>
                <w:rFonts w:ascii="Times New Roman" w:hAnsi="Times New Roman" w:cs="Times New Roman"/>
                <w:sz w:val="28"/>
                <w:szCs w:val="28"/>
              </w:rPr>
              <w:t>Карточка с 3 задачами, в ответе которых получается число 5</w:t>
            </w:r>
            <w:r w:rsidR="0043056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E3" w:rsidRP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йде тема урока</w:t>
            </w:r>
          </w:p>
        </w:tc>
      </w:tr>
      <w:tr w:rsidR="00336AE3" w:rsidTr="00DE2F90">
        <w:tc>
          <w:tcPr>
            <w:tcW w:w="15134" w:type="dxa"/>
            <w:gridSpan w:val="3"/>
          </w:tcPr>
          <w:p w:rsidR="00336AE3" w:rsidRDefault="00336AE3" w:rsidP="00336AE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ка познавательной задачи урока. Планирование деятельности.</w:t>
            </w:r>
          </w:p>
        </w:tc>
      </w:tr>
      <w:tr w:rsidR="00044611" w:rsidTr="00381DA8">
        <w:tc>
          <w:tcPr>
            <w:tcW w:w="5637" w:type="dxa"/>
          </w:tcPr>
          <w:p w:rsidR="00044611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ам на уроке предстоит сегодня сделать? Сформулируйте познавательную задачу урока.</w:t>
            </w:r>
          </w:p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это и будет план нашего урока. Сначала мы составим таблицу умножения и деления, затем постараемся ее запомнить, и применить на практике, при решении примеров и задач.</w:t>
            </w:r>
          </w:p>
          <w:p w:rsidR="00C065EB" w:rsidRDefault="00C065EB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будет помощниками нам сегодня на уроке?</w:t>
            </w:r>
          </w:p>
        </w:tc>
        <w:tc>
          <w:tcPr>
            <w:tcW w:w="6237" w:type="dxa"/>
          </w:tcPr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ить таблицу умножения и деления с числом 5;</w:t>
            </w:r>
          </w:p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раться запомнить таблицу;</w:t>
            </w:r>
          </w:p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ить ее на практике, при решении примеров и задач.</w:t>
            </w:r>
          </w:p>
          <w:p w:rsidR="00C065EB" w:rsidRDefault="00C065EB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EB" w:rsidRDefault="00C065EB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EB" w:rsidRDefault="00C065EB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EB" w:rsidRDefault="00C065EB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EB" w:rsidRDefault="00C065EB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5EB" w:rsidRDefault="00C065EB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учитель и одноклассники.</w:t>
            </w:r>
          </w:p>
        </w:tc>
        <w:tc>
          <w:tcPr>
            <w:tcW w:w="3260" w:type="dxa"/>
          </w:tcPr>
          <w:p w:rsidR="00044611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записываются задачи.</w:t>
            </w:r>
            <w:r w:rsidR="0043056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</w:p>
        </w:tc>
      </w:tr>
      <w:tr w:rsidR="00336AE3" w:rsidTr="00381DA8">
        <w:tc>
          <w:tcPr>
            <w:tcW w:w="5637" w:type="dxa"/>
          </w:tcPr>
          <w:p w:rsidR="00336AE3" w:rsidRDefault="00C065EB" w:rsidP="00C065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  <w:tc>
          <w:tcPr>
            <w:tcW w:w="6237" w:type="dxa"/>
          </w:tcPr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AE3" w:rsidTr="00381DA8">
        <w:tc>
          <w:tcPr>
            <w:tcW w:w="5637" w:type="dxa"/>
          </w:tcPr>
          <w:p w:rsidR="00336AE3" w:rsidRDefault="00C065EB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чего начинаем наше путешествие к успеху?</w:t>
            </w:r>
          </w:p>
          <w:p w:rsidR="00C065EB" w:rsidRDefault="00C065EB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учебник на с 40. Рассмотрите 1-й столбик таблицы. Почему таблица начинается не с умножения на 1, а с умножения на 5?</w:t>
            </w:r>
          </w:p>
          <w:p w:rsidR="00C065EB" w:rsidRDefault="00C065EB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Давайте вспомним </w:t>
            </w:r>
            <w:r w:rsidR="000C7FCE">
              <w:rPr>
                <w:rFonts w:ascii="Times New Roman" w:hAnsi="Times New Roman" w:cs="Times New Roman"/>
                <w:sz w:val="28"/>
                <w:szCs w:val="28"/>
              </w:rPr>
              <w:t xml:space="preserve">уже известные случаи умножения числа 5 и запишем их в первый столбик. </w:t>
            </w:r>
            <w:r w:rsidR="00311735">
              <w:rPr>
                <w:rFonts w:ascii="Times New Roman" w:hAnsi="Times New Roman" w:cs="Times New Roman"/>
                <w:sz w:val="28"/>
                <w:szCs w:val="28"/>
              </w:rPr>
              <w:t>Какой пример запишем первым?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ведется на отдельных листах, расположенных горизонтально)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значит 5умножить на 1?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ично проводится работа: 5*2,5*3,5*4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ите, получившийся столбик. Какую закономерность заметили?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ример будет следующим?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йдете значение этого выражения?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 (фронтально) составляется первый столбик таблицы.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ите второй столбик таблицы в учебнике. Как он составлен?</w:t>
            </w: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0C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ьте и запишите второй столбик самостоятельно.</w:t>
            </w:r>
          </w:p>
          <w:p w:rsidR="00C95965" w:rsidRDefault="00C95965" w:rsidP="000C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ьте себя.</w:t>
            </w:r>
          </w:p>
          <w:p w:rsidR="00C95965" w:rsidRDefault="00C95965" w:rsidP="000C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0C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0C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0C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0C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ите третий столбик. Как он составлен? Что получится в ответе?</w:t>
            </w:r>
          </w:p>
          <w:p w:rsidR="00C95965" w:rsidRDefault="00C95965" w:rsidP="000C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 составьте и запишите третий столбик таблицы. Проверьте себя.</w:t>
            </w:r>
          </w:p>
          <w:p w:rsidR="00C95965" w:rsidRDefault="00C95965" w:rsidP="000C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отрите четвертый столбик. Как 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? Что получится в ответе?</w:t>
            </w:r>
          </w:p>
          <w:p w:rsidR="00C95965" w:rsidRDefault="00C95965" w:rsidP="00DD0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 составьте и запишите четвертый столбик таблицы. Проверьте себя.</w:t>
            </w:r>
            <w:r w:rsidR="001C7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908" w:rsidRPr="007C4908" w:rsidRDefault="007C4908" w:rsidP="00DD092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минутка</w:t>
            </w:r>
          </w:p>
        </w:tc>
        <w:tc>
          <w:tcPr>
            <w:tcW w:w="6237" w:type="dxa"/>
          </w:tcPr>
          <w:p w:rsidR="00336AE3" w:rsidRDefault="00C065EB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м таблицу умножения и деления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таблицу. Отвечают на вопрос.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на листах, записывают в первый столбик примеры умножения числа 5.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5 взяли один раз.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ножитель не меняется, второй множитель увеличивается на 1, а произведение увеличивается на 5.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5=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0+5= 25</w:t>
            </w: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второй столбик. Делают вывод: от перестановки мест множителей сумма не меняется.</w:t>
            </w: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составляют таблицу.</w:t>
            </w: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 по слайду.</w:t>
            </w: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разделили на первый множитель.</w:t>
            </w: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ся второй множитель.</w:t>
            </w: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разделили на второй множитель.</w:t>
            </w:r>
          </w:p>
          <w:p w:rsidR="00C95965" w:rsidRDefault="00C95965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тся первый множитель.</w:t>
            </w:r>
          </w:p>
        </w:tc>
        <w:tc>
          <w:tcPr>
            <w:tcW w:w="3260" w:type="dxa"/>
          </w:tcPr>
          <w:p w:rsidR="00336AE3" w:rsidRDefault="00336AE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йде выставляются полоски с пятью точками и записывается пример 5*1=5</w:t>
            </w: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йде второй столбик таблицы открывается по строчкам.</w:t>
            </w: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йде третий столбик таблицы открывается по строчкам.</w:t>
            </w:r>
          </w:p>
          <w:p w:rsidR="00C95965" w:rsidRDefault="00C95965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965" w:rsidRDefault="00C95965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четверт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 таблицы открывается по строчкам</w:t>
            </w:r>
          </w:p>
        </w:tc>
      </w:tr>
      <w:tr w:rsidR="00C95965" w:rsidTr="007C10E1">
        <w:tc>
          <w:tcPr>
            <w:tcW w:w="15134" w:type="dxa"/>
            <w:gridSpan w:val="3"/>
          </w:tcPr>
          <w:p w:rsidR="00C95965" w:rsidRDefault="00C95965" w:rsidP="00C959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закрепление.</w:t>
            </w:r>
          </w:p>
        </w:tc>
      </w:tr>
      <w:tr w:rsidR="000C7FCE" w:rsidTr="00381DA8">
        <w:tc>
          <w:tcPr>
            <w:tcW w:w="5637" w:type="dxa"/>
          </w:tcPr>
          <w:p w:rsidR="00C95965" w:rsidRDefault="00C95965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этап нашего плана мы выполнили?</w:t>
            </w:r>
          </w:p>
          <w:p w:rsidR="00C95965" w:rsidRDefault="00C95965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сделали первый шаг на пути к успеху.</w:t>
            </w:r>
          </w:p>
          <w:p w:rsidR="000C7FCE" w:rsidRDefault="00C95965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ам предстоит сделать дальше?</w:t>
            </w:r>
          </w:p>
          <w:p w:rsidR="00C95965" w:rsidRDefault="00C95965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бы легче было запомнить таблицу, нужно ее внимательно изучить и постараться найти какую-то подсказку.</w:t>
            </w:r>
          </w:p>
          <w:p w:rsidR="00C95965" w:rsidRDefault="00F1531D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965">
              <w:rPr>
                <w:rFonts w:ascii="Times New Roman" w:hAnsi="Times New Roman" w:cs="Times New Roman"/>
                <w:sz w:val="28"/>
                <w:szCs w:val="28"/>
              </w:rPr>
              <w:t>Рассмотрите первый столбик нашей таблицы. Посмотрите на значения произведений. Что интересного заметили?</w:t>
            </w:r>
          </w:p>
          <w:p w:rsidR="00F1531D" w:rsidRDefault="00F1531D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умножении на какие числа произведение заканчивается на 0?</w:t>
            </w:r>
          </w:p>
          <w:p w:rsidR="00F1531D" w:rsidRDefault="00F1531D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это числа?</w:t>
            </w:r>
          </w:p>
          <w:p w:rsidR="00F1531D" w:rsidRDefault="00F1531D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умножении на какие числа, произведение заканчивается на 5?</w:t>
            </w:r>
          </w:p>
          <w:p w:rsidR="00F1531D" w:rsidRDefault="00F1531D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это числа?</w:t>
            </w:r>
          </w:p>
          <w:p w:rsidR="00C95965" w:rsidRDefault="00F1531D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с вами открыли маленький секрет таблицы умножения на 5, который нам поможет ее быстрее запомнить.</w:t>
            </w:r>
          </w:p>
          <w:p w:rsidR="00F1531D" w:rsidRDefault="00F1531D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множаем на четное число, то получаем ответ, оканчивающийся 0, а если умножаем на нечетное число, то получаем ответ, оканчивающийся на 5.</w:t>
            </w:r>
          </w:p>
          <w:p w:rsidR="00F1531D" w:rsidRDefault="00F1531D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райтесь запомнить первый столбик таблицы. Почитайте его сверху вниз.</w:t>
            </w:r>
          </w:p>
          <w:p w:rsidR="00F1531D" w:rsidRDefault="00F1531D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его снизу вверх. Закройте, попробуйте повторить.</w:t>
            </w:r>
          </w:p>
          <w:p w:rsidR="00F1531D" w:rsidRDefault="00F1531D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кого получилось?</w:t>
            </w:r>
          </w:p>
          <w:p w:rsidR="00F1531D" w:rsidRPr="00B72C04" w:rsidRDefault="00F1531D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ейчас мы проверим, как у вас получилось запомнить таблицу.</w:t>
            </w:r>
            <w:r w:rsidR="0015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03D" w:rsidRPr="00B72C04">
              <w:rPr>
                <w:rFonts w:ascii="Times New Roman" w:hAnsi="Times New Roman" w:cs="Times New Roman"/>
                <w:sz w:val="28"/>
                <w:szCs w:val="28"/>
              </w:rPr>
              <w:t>Мы с вами поиграем</w:t>
            </w:r>
            <w:r w:rsidR="00777C5F" w:rsidRPr="00B72C04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03003D" w:rsidRPr="00B72C04">
              <w:rPr>
                <w:rFonts w:ascii="Times New Roman" w:hAnsi="Times New Roman" w:cs="Times New Roman"/>
                <w:sz w:val="28"/>
                <w:szCs w:val="28"/>
              </w:rPr>
              <w:t>аботаем в группах. Вы получаете карточки</w:t>
            </w:r>
            <w:r w:rsidR="00777C5F" w:rsidRPr="00B72C04">
              <w:rPr>
                <w:rFonts w:ascii="Times New Roman" w:hAnsi="Times New Roman" w:cs="Times New Roman"/>
                <w:sz w:val="28"/>
                <w:szCs w:val="28"/>
              </w:rPr>
              <w:t xml:space="preserve"> с примерами на умножение. </w:t>
            </w:r>
            <w:r w:rsidR="0003003D" w:rsidRPr="00B72C04">
              <w:rPr>
                <w:rFonts w:ascii="Times New Roman" w:hAnsi="Times New Roman" w:cs="Times New Roman"/>
                <w:sz w:val="28"/>
                <w:szCs w:val="28"/>
              </w:rPr>
              <w:t xml:space="preserve"> По очереди берете каточку</w:t>
            </w:r>
            <w:r w:rsidR="00F332AE" w:rsidRPr="00B72C04">
              <w:rPr>
                <w:rFonts w:ascii="Times New Roman" w:hAnsi="Times New Roman" w:cs="Times New Roman"/>
                <w:sz w:val="28"/>
                <w:szCs w:val="28"/>
              </w:rPr>
              <w:t xml:space="preserve"> и называете ответ.</w:t>
            </w:r>
            <w:r w:rsidR="0003003D" w:rsidRPr="00B72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2AE" w:rsidRPr="00B72C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003D" w:rsidRPr="00B72C04">
              <w:rPr>
                <w:rFonts w:ascii="Times New Roman" w:hAnsi="Times New Roman" w:cs="Times New Roman"/>
                <w:sz w:val="28"/>
                <w:szCs w:val="28"/>
              </w:rPr>
              <w:t>сли ответ верный, то карточка выбывает из игры. Если ответ</w:t>
            </w:r>
            <w:r w:rsidR="00F332AE" w:rsidRPr="00B72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03D" w:rsidRPr="00B72C04">
              <w:rPr>
                <w:rFonts w:ascii="Times New Roman" w:hAnsi="Times New Roman" w:cs="Times New Roman"/>
                <w:sz w:val="28"/>
                <w:szCs w:val="28"/>
              </w:rPr>
              <w:t>неверный</w:t>
            </w:r>
            <w:r w:rsidR="00F332AE" w:rsidRPr="00B72C04">
              <w:rPr>
                <w:rFonts w:ascii="Times New Roman" w:hAnsi="Times New Roman" w:cs="Times New Roman"/>
                <w:sz w:val="28"/>
                <w:szCs w:val="28"/>
              </w:rPr>
              <w:t>, вы ее кладете вниз стопки и продолжаете играть</w:t>
            </w:r>
            <w:r w:rsidR="0003003D" w:rsidRPr="00B72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2AE" w:rsidRPr="00B72C04">
              <w:rPr>
                <w:rFonts w:ascii="Times New Roman" w:hAnsi="Times New Roman" w:cs="Times New Roman"/>
                <w:sz w:val="28"/>
                <w:szCs w:val="28"/>
              </w:rPr>
              <w:t xml:space="preserve"> Один из детей проверяет правильность ответов.</w:t>
            </w:r>
          </w:p>
          <w:p w:rsidR="00F332AE" w:rsidRPr="00B72C04" w:rsidRDefault="00F332AE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2C04">
              <w:rPr>
                <w:rFonts w:ascii="Times New Roman" w:hAnsi="Times New Roman" w:cs="Times New Roman"/>
                <w:sz w:val="28"/>
                <w:szCs w:val="28"/>
              </w:rPr>
              <w:t>-Кому удалось с первого раза правильно назвать все ответы? Аплодисменты. Кому еще нужно потренироваться? Молодцы!</w:t>
            </w:r>
          </w:p>
          <w:p w:rsidR="00F332AE" w:rsidRPr="00F332AE" w:rsidRDefault="00F332AE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32AE">
              <w:rPr>
                <w:rFonts w:ascii="Times New Roman" w:hAnsi="Times New Roman" w:cs="Times New Roman"/>
                <w:sz w:val="28"/>
                <w:szCs w:val="28"/>
              </w:rPr>
              <w:t>-Следующее задание.</w:t>
            </w:r>
          </w:p>
          <w:p w:rsidR="001552D0" w:rsidRDefault="001552D0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рточках у вас записан числовой ряд от 1 до 50. Обведите в кружок числа, которые делятся на 5 без остатка. Проверьте себя.</w:t>
            </w:r>
          </w:p>
          <w:p w:rsidR="001552D0" w:rsidRDefault="001552D0" w:rsidP="00C959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ебя на шкале: я запомнил таблицу умножения, мне нужно подучить, мне нужно выучить.</w:t>
            </w:r>
          </w:p>
        </w:tc>
        <w:tc>
          <w:tcPr>
            <w:tcW w:w="6237" w:type="dxa"/>
          </w:tcPr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составили таблицу.</w:t>
            </w:r>
          </w:p>
          <w:p w:rsidR="00C95965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C9596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постараться ее запомнить.</w:t>
            </w: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заканчиваются на 0 или на 5</w:t>
            </w: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4, 6, 8, 10</w:t>
            </w: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тные</w:t>
            </w: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5,7,9</w:t>
            </w: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четные.</w:t>
            </w: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по запоминанию таблицы.</w:t>
            </w: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 ответы.</w:t>
            </w:r>
            <w:r w:rsidR="001552D0">
              <w:rPr>
                <w:rFonts w:ascii="Times New Roman" w:hAnsi="Times New Roman" w:cs="Times New Roman"/>
                <w:sz w:val="28"/>
                <w:szCs w:val="28"/>
              </w:rPr>
              <w:t xml:space="preserve"> Остальные оценивают.</w:t>
            </w: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AE" w:rsidRDefault="00F332A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одят в числовом ряду числа, которые делятся на 5. Проверяют себя, оценивают себя на шкале.</w:t>
            </w: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1D" w:rsidRDefault="00F1531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лайде таблица</w:t>
            </w: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му ученику готовится карточка с числовым рядом от 1 до 50</w:t>
            </w:r>
          </w:p>
        </w:tc>
      </w:tr>
      <w:tr w:rsidR="001552D0" w:rsidTr="005760A9">
        <w:tc>
          <w:tcPr>
            <w:tcW w:w="15134" w:type="dxa"/>
            <w:gridSpan w:val="3"/>
          </w:tcPr>
          <w:p w:rsidR="001552D0" w:rsidRDefault="001552D0" w:rsidP="001552D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нового знания на практике.</w:t>
            </w:r>
          </w:p>
        </w:tc>
      </w:tr>
      <w:tr w:rsidR="000C7FCE" w:rsidTr="00381DA8">
        <w:tc>
          <w:tcPr>
            <w:tcW w:w="5637" w:type="dxa"/>
          </w:tcPr>
          <w:p w:rsidR="000C7FCE" w:rsidRDefault="001552D0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каком этапе нашего плана мы с вами находимся? </w:t>
            </w: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сделали очередной шаг к нашему спеху.</w:t>
            </w:r>
          </w:p>
          <w:p w:rsidR="001552D0" w:rsidRDefault="001552D0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ам предстоит сделать дальше?</w:t>
            </w:r>
          </w:p>
          <w:p w:rsidR="001552D0" w:rsidRDefault="001552D0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D0" w:rsidRDefault="00641EEF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. Вычисли значение выражения.</w:t>
            </w:r>
          </w:p>
          <w:p w:rsidR="00641EEF" w:rsidRDefault="00641EEF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фференцированное задание)</w:t>
            </w:r>
          </w:p>
          <w:p w:rsidR="00A16593" w:rsidRDefault="0003003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933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традь № 50</w:t>
            </w:r>
            <w:r w:rsidR="00A16593">
              <w:rPr>
                <w:rFonts w:ascii="Times New Roman" w:hAnsi="Times New Roman" w:cs="Times New Roman"/>
                <w:sz w:val="28"/>
                <w:szCs w:val="28"/>
              </w:rPr>
              <w:t xml:space="preserve"> - зеленые</w:t>
            </w:r>
            <w:r w:rsidR="00EC4933">
              <w:rPr>
                <w:rFonts w:ascii="Times New Roman" w:hAnsi="Times New Roman" w:cs="Times New Roman"/>
                <w:sz w:val="28"/>
                <w:szCs w:val="28"/>
              </w:rPr>
              <w:t>, № 53</w:t>
            </w:r>
            <w:r w:rsidR="00A16593">
              <w:rPr>
                <w:rFonts w:ascii="Times New Roman" w:hAnsi="Times New Roman" w:cs="Times New Roman"/>
                <w:sz w:val="28"/>
                <w:szCs w:val="28"/>
              </w:rPr>
              <w:t xml:space="preserve"> – синие. (Дополнительное задание № 59)</w:t>
            </w: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03D" w:rsidRDefault="0003003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03D" w:rsidRDefault="0003003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проверка по образцу. Поставьте себе оценку. </w:t>
            </w:r>
          </w:p>
          <w:p w:rsidR="0003003D" w:rsidRDefault="0003003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  <w:p w:rsidR="0003003D" w:rsidRDefault="0003003D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EC4933">
              <w:rPr>
                <w:rFonts w:ascii="Times New Roman" w:hAnsi="Times New Roman" w:cs="Times New Roman"/>
                <w:sz w:val="28"/>
                <w:szCs w:val="28"/>
              </w:rPr>
              <w:t xml:space="preserve"> на слайде.</w:t>
            </w:r>
          </w:p>
          <w:p w:rsidR="00A16593" w:rsidRDefault="000C1E45" w:rsidP="000C1E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ского сада купили 35 </w:t>
            </w:r>
            <w:r w:rsidR="001C7C27">
              <w:rPr>
                <w:rFonts w:ascii="Times New Roman" w:hAnsi="Times New Roman" w:cs="Times New Roman"/>
                <w:sz w:val="28"/>
                <w:szCs w:val="28"/>
              </w:rPr>
              <w:t>мячей, а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 раз меньше. Сколько </w:t>
            </w:r>
            <w:r w:rsidR="00A1659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1C7C27">
              <w:rPr>
                <w:rFonts w:ascii="Times New Roman" w:hAnsi="Times New Roman" w:cs="Times New Roman"/>
                <w:sz w:val="28"/>
                <w:szCs w:val="28"/>
              </w:rPr>
              <w:t>игрушек</w:t>
            </w:r>
            <w:r w:rsidR="00A16593">
              <w:rPr>
                <w:rFonts w:ascii="Times New Roman" w:hAnsi="Times New Roman" w:cs="Times New Roman"/>
                <w:sz w:val="28"/>
                <w:szCs w:val="28"/>
              </w:rPr>
              <w:t xml:space="preserve"> купили?</w:t>
            </w:r>
          </w:p>
          <w:p w:rsidR="000C1E45" w:rsidRDefault="000C1E45" w:rsidP="000C1E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</w:t>
            </w:r>
            <w:r w:rsidR="001C7C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092C">
              <w:rPr>
                <w:rFonts w:ascii="Times New Roman" w:hAnsi="Times New Roman" w:cs="Times New Roman"/>
                <w:sz w:val="28"/>
                <w:szCs w:val="28"/>
              </w:rPr>
              <w:t xml:space="preserve"> Оцените себя на полях по шкале: решил сам, решил с помощью товарища.</w:t>
            </w:r>
          </w:p>
          <w:p w:rsidR="00855E91" w:rsidRDefault="00855E91" w:rsidP="000C1E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пункт нашего плана мы сейчас выполняли?</w:t>
            </w:r>
          </w:p>
          <w:p w:rsidR="00855E91" w:rsidRDefault="00855E91" w:rsidP="00855E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се ли намеченное мы сделали? </w:t>
            </w:r>
          </w:p>
          <w:p w:rsidR="00855E91" w:rsidRDefault="00855E91" w:rsidP="00855E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талось подвести итог. </w:t>
            </w:r>
          </w:p>
        </w:tc>
        <w:tc>
          <w:tcPr>
            <w:tcW w:w="6237" w:type="dxa"/>
          </w:tcPr>
          <w:p w:rsidR="001552D0" w:rsidRDefault="001552D0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минание таблицы.</w:t>
            </w:r>
          </w:p>
          <w:p w:rsidR="001552D0" w:rsidRDefault="001552D0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D0" w:rsidRDefault="001552D0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ить таблицу при решении примеров и задач.</w:t>
            </w:r>
          </w:p>
          <w:p w:rsidR="00855E91" w:rsidRDefault="00855E9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91" w:rsidRDefault="00855E9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91" w:rsidRDefault="00855E9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91" w:rsidRDefault="00855E9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91" w:rsidRDefault="00855E9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91" w:rsidRDefault="00855E9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91" w:rsidRDefault="00855E9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91" w:rsidRDefault="00855E9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91" w:rsidRDefault="00855E9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91" w:rsidRDefault="00855E91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оски работает 1 человек. Фронтально составляем краткую запись. Самостоятельно записывают решение. Ребенок у доски работает на закрытой доске. Проверка с доски.</w:t>
            </w:r>
          </w:p>
        </w:tc>
        <w:tc>
          <w:tcPr>
            <w:tcW w:w="3260" w:type="dxa"/>
          </w:tcPr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F" w:rsidRDefault="00641EEF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F" w:rsidRDefault="00641EEF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чале урока дети получили эмблему: зеленые или синие жетоны. Зеленые – задания сложные, синие </w:t>
            </w:r>
            <w:r w:rsidR="00030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гкие</w:t>
            </w: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 образцу.</w:t>
            </w: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593" w:rsidRDefault="00A16593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с текстом задачи.</w:t>
            </w:r>
          </w:p>
        </w:tc>
      </w:tr>
      <w:tr w:rsidR="000C1E45" w:rsidTr="005D4C11">
        <w:tc>
          <w:tcPr>
            <w:tcW w:w="15134" w:type="dxa"/>
            <w:gridSpan w:val="3"/>
          </w:tcPr>
          <w:p w:rsidR="000C1E45" w:rsidRDefault="000C1E45" w:rsidP="000C1E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урока. Рефлексия.</w:t>
            </w:r>
          </w:p>
        </w:tc>
      </w:tr>
      <w:tr w:rsidR="000C7FCE" w:rsidTr="00381DA8">
        <w:tc>
          <w:tcPr>
            <w:tcW w:w="5637" w:type="dxa"/>
          </w:tcPr>
          <w:p w:rsidR="001C7C27" w:rsidRDefault="001C7C27" w:rsidP="001C7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чи мы перед собой ставили?</w:t>
            </w:r>
          </w:p>
          <w:p w:rsidR="001C7C27" w:rsidRDefault="001C7C27" w:rsidP="001C7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ли мы смогли выполнить?</w:t>
            </w:r>
          </w:p>
          <w:p w:rsidR="001C7C27" w:rsidRDefault="001C7C27" w:rsidP="001C7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было самым главным на уроке? </w:t>
            </w:r>
          </w:p>
          <w:p w:rsidR="001C7C27" w:rsidRDefault="001C7C27" w:rsidP="001C7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далось ли нам этого достичь?</w:t>
            </w:r>
          </w:p>
          <w:p w:rsidR="00F332AE" w:rsidRDefault="00F332AE" w:rsidP="001C7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вам пригодятся эти знания?</w:t>
            </w:r>
          </w:p>
          <w:p w:rsidR="001C7C27" w:rsidRDefault="001C7C27" w:rsidP="001C7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было интересным?</w:t>
            </w:r>
          </w:p>
          <w:p w:rsidR="001C7C27" w:rsidRDefault="001C7C27" w:rsidP="001C7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1C7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уроке вы дружно работали.  Как вы думаете, покорилась ли вам вершина горы Успеха. Я думаю, что покорилась. Вы добились успеха сегодня на уроке. </w:t>
            </w: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FCE" w:rsidRDefault="000C1E4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жды два всегда четыре!</w:t>
            </w:r>
          </w:p>
          <w:p w:rsidR="000C1E45" w:rsidRDefault="000C1E4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е умные дети вы в мире!</w:t>
            </w:r>
          </w:p>
          <w:p w:rsidR="000C1E45" w:rsidRDefault="000C1E4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динажды один</w:t>
            </w:r>
          </w:p>
          <w:p w:rsidR="000C1E45" w:rsidRDefault="000C1E4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колько?</w:t>
            </w:r>
          </w:p>
          <w:p w:rsidR="000C1E45" w:rsidRDefault="000C1E4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Единица?</w:t>
            </w:r>
          </w:p>
          <w:p w:rsidR="000C1E45" w:rsidRDefault="000C1E4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что значит не лениться</w:t>
            </w:r>
          </w:p>
          <w:p w:rsidR="000C1E45" w:rsidRDefault="000C1E4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каких </w:t>
            </w:r>
            <w:r w:rsidR="006C531E">
              <w:rPr>
                <w:rFonts w:ascii="Times New Roman" w:hAnsi="Times New Roman" w:cs="Times New Roman"/>
                <w:sz w:val="28"/>
                <w:szCs w:val="28"/>
              </w:rPr>
              <w:t>успехов можно</w:t>
            </w:r>
          </w:p>
          <w:p w:rsidR="006C531E" w:rsidRDefault="006C531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атематике добиться </w:t>
            </w:r>
          </w:p>
          <w:p w:rsidR="006C531E" w:rsidRDefault="006C531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…с, пора оценку дать</w:t>
            </w:r>
          </w:p>
          <w:p w:rsidR="006C531E" w:rsidRDefault="006C531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…</w:t>
            </w:r>
          </w:p>
          <w:p w:rsidR="006C531E" w:rsidRDefault="006C531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!</w:t>
            </w:r>
          </w:p>
          <w:p w:rsidR="007E3F6B" w:rsidRDefault="007E3F6B" w:rsidP="001C7C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31E" w:rsidRDefault="006C531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 на свои оценки на полях за урок, оцените себя на шкале: у меня все получилось, я еще допускаю ошибки, я</w:t>
            </w:r>
            <w:r w:rsidR="00855E91">
              <w:rPr>
                <w:rFonts w:ascii="Times New Roman" w:hAnsi="Times New Roman" w:cs="Times New Roman"/>
                <w:sz w:val="28"/>
                <w:szCs w:val="28"/>
              </w:rPr>
              <w:t xml:space="preserve"> п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 ошибаюсь</w:t>
            </w:r>
            <w:r w:rsidR="00855E91">
              <w:rPr>
                <w:rFonts w:ascii="Times New Roman" w:hAnsi="Times New Roman" w:cs="Times New Roman"/>
                <w:sz w:val="28"/>
                <w:szCs w:val="28"/>
              </w:rPr>
              <w:t>, мне нужно потренироваться.</w:t>
            </w:r>
            <w:r w:rsidR="00F332AE">
              <w:rPr>
                <w:rFonts w:ascii="Times New Roman" w:hAnsi="Times New Roman" w:cs="Times New Roman"/>
                <w:sz w:val="28"/>
                <w:szCs w:val="28"/>
              </w:rPr>
              <w:t xml:space="preserve"> Поднимите руку те, кому еще нужно потренироваться. Поднимите руку те, кому все понятно и он не испытывает затруднений. Есть ли такие, кому все показалось трудным и непонятным.</w:t>
            </w:r>
          </w:p>
          <w:p w:rsidR="00F332AE" w:rsidRDefault="00F332A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асибо за работу.</w:t>
            </w:r>
          </w:p>
          <w:p w:rsidR="006C531E" w:rsidRDefault="006C531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тоже оценю вашу работу, посмотрев ваши тетрадочки после урока.</w:t>
            </w:r>
          </w:p>
        </w:tc>
        <w:tc>
          <w:tcPr>
            <w:tcW w:w="6237" w:type="dxa"/>
          </w:tcPr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47" w:rsidRDefault="009C554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47" w:rsidRDefault="009C554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47" w:rsidRDefault="009C554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47" w:rsidRDefault="009C554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9C5547" w:rsidRDefault="009C554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AE" w:rsidRDefault="00F332A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C27" w:rsidRDefault="001C7C2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47" w:rsidRDefault="009C554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деятельность на уроке, оценивают свою работу</w:t>
            </w:r>
          </w:p>
        </w:tc>
        <w:tc>
          <w:tcPr>
            <w:tcW w:w="3260" w:type="dxa"/>
          </w:tcPr>
          <w:p w:rsidR="000C7FCE" w:rsidRDefault="000C7FC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31E" w:rsidTr="000A7DB9">
        <w:tc>
          <w:tcPr>
            <w:tcW w:w="15134" w:type="dxa"/>
            <w:gridSpan w:val="3"/>
          </w:tcPr>
          <w:p w:rsidR="006C531E" w:rsidRDefault="006C531E" w:rsidP="006C531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</w:tc>
      </w:tr>
      <w:tr w:rsidR="000C1E45" w:rsidTr="00381DA8">
        <w:tc>
          <w:tcPr>
            <w:tcW w:w="5637" w:type="dxa"/>
          </w:tcPr>
          <w:p w:rsidR="000C1E45" w:rsidRDefault="006C531E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0, таблица</w:t>
            </w:r>
            <w:r w:rsidR="007E3F6B">
              <w:rPr>
                <w:rFonts w:ascii="Times New Roman" w:hAnsi="Times New Roman" w:cs="Times New Roman"/>
                <w:sz w:val="28"/>
                <w:szCs w:val="28"/>
              </w:rPr>
              <w:t xml:space="preserve">, составить карточку для соседа из 10 приме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855E91">
              <w:rPr>
                <w:rFonts w:ascii="Times New Roman" w:hAnsi="Times New Roman" w:cs="Times New Roman"/>
                <w:sz w:val="28"/>
                <w:szCs w:val="28"/>
              </w:rPr>
              <w:t xml:space="preserve"> или № 3 (на выбор)</w:t>
            </w:r>
            <w:r w:rsidR="007E3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C1E45" w:rsidRDefault="009C5547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 дифференцированно.</w:t>
            </w:r>
          </w:p>
        </w:tc>
        <w:tc>
          <w:tcPr>
            <w:tcW w:w="3260" w:type="dxa"/>
          </w:tcPr>
          <w:p w:rsidR="000C1E45" w:rsidRDefault="000C1E45" w:rsidP="0038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DA8" w:rsidRDefault="00381DA8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C85" w:rsidRDefault="00125C85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BB0" w:rsidRDefault="00493BB0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BB0" w:rsidRDefault="00493BB0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BB0" w:rsidRDefault="00493BB0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BB0" w:rsidRDefault="00493BB0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BB0" w:rsidRDefault="00493BB0" w:rsidP="00381D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BB0" w:rsidRDefault="00EA1BB0" w:rsidP="00125C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A1BB0" w:rsidRDefault="00EA1BB0" w:rsidP="00125C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A1BB0" w:rsidRDefault="00EA1BB0" w:rsidP="00125C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A1BB0" w:rsidRDefault="00EA1BB0" w:rsidP="00125C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A1BB0" w:rsidRDefault="00EA1BB0" w:rsidP="00125C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25C85" w:rsidRDefault="00125C85" w:rsidP="00125C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4"/>
        <w:tblW w:w="0" w:type="auto"/>
        <w:tblLook w:val="04A0"/>
      </w:tblPr>
      <w:tblGrid>
        <w:gridCol w:w="14786"/>
      </w:tblGrid>
      <w:tr w:rsidR="00125C85" w:rsidTr="00D30242">
        <w:tc>
          <w:tcPr>
            <w:tcW w:w="14786" w:type="dxa"/>
            <w:vAlign w:val="center"/>
          </w:tcPr>
          <w:p w:rsidR="00171D82" w:rsidRPr="00DC6760" w:rsidRDefault="00171D82" w:rsidP="00171D8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DC6760">
              <w:rPr>
                <w:rFonts w:ascii="Times New Roman" w:hAnsi="Times New Roman" w:cs="Times New Roman"/>
                <w:sz w:val="32"/>
                <w:szCs w:val="32"/>
              </w:rPr>
              <w:t xml:space="preserve">Решите примеры. Ответы запишите на первую строчку таблицы в порядке возрастания. </w:t>
            </w:r>
            <w:r w:rsidR="00DC6760" w:rsidRPr="00DC6760">
              <w:rPr>
                <w:rFonts w:ascii="Times New Roman" w:hAnsi="Times New Roman" w:cs="Times New Roman"/>
                <w:sz w:val="32"/>
                <w:szCs w:val="32"/>
              </w:rPr>
              <w:t>Вместо цифр на вторую строку таблицы поставьте буквы, которые им соответствуют.</w:t>
            </w:r>
          </w:p>
          <w:p w:rsidR="00125C85" w:rsidRDefault="00D30242" w:rsidP="00D30242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2 * 2 =       </w:t>
            </w:r>
            <w:r w:rsidR="00125C85">
              <w:rPr>
                <w:rFonts w:ascii="Times New Roman" w:hAnsi="Times New Roman" w:cs="Times New Roman"/>
                <w:sz w:val="40"/>
                <w:szCs w:val="40"/>
              </w:rPr>
              <w:t xml:space="preserve"> (р)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4 * 2 =       (с)</w:t>
            </w:r>
          </w:p>
          <w:p w:rsidR="00125C85" w:rsidRDefault="00125C85" w:rsidP="00D30242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6 </w:t>
            </w:r>
            <w:r w:rsidR="00D30242">
              <w:rPr>
                <w:rFonts w:ascii="Times New Roman" w:hAnsi="Times New Roman" w:cs="Times New Roman"/>
                <w:sz w:val="40"/>
                <w:szCs w:val="40"/>
              </w:rPr>
              <w:t>: 2 =         (о)                       3 * 4 =       (п)</w:t>
            </w:r>
          </w:p>
          <w:p w:rsidR="00D30242" w:rsidRDefault="00D30242" w:rsidP="00D30242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 * 2 =        (е)                       4 * 5 =       (х)</w:t>
            </w:r>
          </w:p>
          <w:p w:rsidR="00D30242" w:rsidRDefault="00D30242" w:rsidP="00D30242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 : 7 =       (г)                       21 : 3 =      (У)</w:t>
            </w:r>
          </w:p>
          <w:p w:rsidR="00D30242" w:rsidRDefault="00D30242" w:rsidP="00D30242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 : 3 =       (а)                       6 * 4 =       (а)</w:t>
            </w:r>
          </w:p>
          <w:p w:rsidR="00D30242" w:rsidRDefault="00D30242" w:rsidP="00D30242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455"/>
              <w:gridCol w:w="1455"/>
              <w:gridCol w:w="1455"/>
              <w:gridCol w:w="1455"/>
              <w:gridCol w:w="1455"/>
              <w:gridCol w:w="1456"/>
              <w:gridCol w:w="1456"/>
              <w:gridCol w:w="1456"/>
              <w:gridCol w:w="1456"/>
              <w:gridCol w:w="1456"/>
            </w:tblGrid>
            <w:tr w:rsidR="00D30242" w:rsidTr="00D30242">
              <w:tc>
                <w:tcPr>
                  <w:tcW w:w="1455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5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5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5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5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6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6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6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6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6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D30242" w:rsidTr="00D30242">
              <w:tc>
                <w:tcPr>
                  <w:tcW w:w="1455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5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5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5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5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6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6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6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6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456" w:type="dxa"/>
                </w:tcPr>
                <w:p w:rsidR="00D30242" w:rsidRDefault="00D30242" w:rsidP="00D3024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:rsidR="00D30242" w:rsidRPr="00125C85" w:rsidRDefault="00D30242" w:rsidP="00DC6760">
            <w:pPr>
              <w:pStyle w:val="a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25C85" w:rsidRDefault="00125C85" w:rsidP="00125C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056C" w:rsidRDefault="0043056C" w:rsidP="00125C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3056C" w:rsidRDefault="0043056C" w:rsidP="004305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ни было 15 рублей. Она купила ручку за 10 рублей. Сколько денег у нее осталось?</w:t>
      </w:r>
    </w:p>
    <w:p w:rsidR="0043056C" w:rsidRDefault="0043056C" w:rsidP="004305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до обеда продали 2 ящика апельсинов, а после обеда – 3 ящика. Сколько ящиков апельсинов продали в магазине?</w:t>
      </w:r>
    </w:p>
    <w:p w:rsidR="0043056C" w:rsidRDefault="0043056C" w:rsidP="004305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 купил 20 тетрадей, а Ваня в 4 раза меньше. Сколько тетрадей купил Ваня?</w:t>
      </w:r>
    </w:p>
    <w:p w:rsidR="0043056C" w:rsidRDefault="0043056C" w:rsidP="004305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BB0" w:rsidRDefault="00493BB0" w:rsidP="004305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BB0" w:rsidRDefault="00493BB0" w:rsidP="004305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BB0" w:rsidRDefault="00493BB0" w:rsidP="004305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BB0" w:rsidRDefault="00493BB0" w:rsidP="004305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BB0" w:rsidRDefault="00EA1BB0" w:rsidP="004305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BB0" w:rsidRDefault="00EA1BB0" w:rsidP="004305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56C" w:rsidRDefault="0043056C" w:rsidP="004305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56C" w:rsidRDefault="0043056C" w:rsidP="004305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BB0" w:rsidRDefault="00EA1BB0" w:rsidP="004305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056C" w:rsidRDefault="0043056C" w:rsidP="004305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3056C" w:rsidRDefault="0043056C" w:rsidP="004305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056C" w:rsidRDefault="0043056C" w:rsidP="004305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056C" w:rsidRDefault="00FA0C2E" w:rsidP="004305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C2E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72.3pt;height:136.2pt">
            <v:shadow color="#868686"/>
            <v:textpath style="font-family:&quot;Arial Black&quot;;font-size:96pt;v-text-kern:t" trim="t" fitpath="t" string="СОСТАВИТЬ"/>
          </v:shape>
        </w:pict>
      </w:r>
    </w:p>
    <w:p w:rsidR="0043056C" w:rsidRDefault="0043056C" w:rsidP="004305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056C" w:rsidRDefault="0043056C" w:rsidP="004305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3056C" w:rsidRDefault="00FA0C2E" w:rsidP="004305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C2E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672.3pt;height:136.2pt">
            <v:shadow color="#868686"/>
            <v:textpath style="font-family:&quot;Arial Black&quot;;font-size:96pt;v-text-kern:t" trim="t" fitpath="t" string="ЗАПОМНИТЬ"/>
          </v:shape>
        </w:pict>
      </w:r>
    </w:p>
    <w:p w:rsidR="0043056C" w:rsidRDefault="0043056C" w:rsidP="004305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56C" w:rsidRDefault="00FA0C2E" w:rsidP="004305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0C2E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136" style="width:672.3pt;height:136.2pt">
            <v:shadow color="#868686"/>
            <v:textpath style="font-family:&quot;Arial Black&quot;;font-size:96pt;v-text-kern:t" trim="t" fitpath="t" string="ПРИМЕНИТЬ"/>
          </v:shape>
        </w:pict>
      </w: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4786"/>
      </w:tblGrid>
      <w:tr w:rsidR="00293A78" w:rsidRPr="00125C85" w:rsidTr="008F28BB">
        <w:tc>
          <w:tcPr>
            <w:tcW w:w="14786" w:type="dxa"/>
            <w:vAlign w:val="center"/>
          </w:tcPr>
          <w:p w:rsidR="00293A78" w:rsidRDefault="00293A78" w:rsidP="008F28BB">
            <w:pPr>
              <w:pStyle w:val="a3"/>
              <w:rPr>
                <w:rFonts w:ascii="Times New Roman" w:hAnsi="Times New Roman" w:cs="Times New Roman"/>
                <w:sz w:val="44"/>
                <w:szCs w:val="44"/>
              </w:rPr>
            </w:pPr>
            <w:r w:rsidRPr="00471FC0">
              <w:rPr>
                <w:rFonts w:ascii="Times New Roman" w:hAnsi="Times New Roman" w:cs="Times New Roman"/>
                <w:sz w:val="44"/>
                <w:szCs w:val="44"/>
              </w:rPr>
              <w:t>1 2 3 4 5 6 7 8 9 10 11 12 13 14 15 16 17 18 19 20 21 22 23 24 25 26 27 28 29 30 31 32 33 34 35 36 37 38 39 40 41 42 43 44 45 46 47 48 49 50</w:t>
            </w:r>
          </w:p>
          <w:p w:rsidR="00293A78" w:rsidRPr="00471FC0" w:rsidRDefault="00293A78" w:rsidP="008F28BB">
            <w:pPr>
              <w:pStyle w:val="a3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293A78" w:rsidRDefault="00293A78" w:rsidP="00293A78"/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760" w:rsidRDefault="00DC676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1BB0" w:rsidRDefault="00EA1BB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е бюджетное образовательное учреждение</w:t>
      </w:r>
    </w:p>
    <w:p w:rsidR="00EA1BB0" w:rsidRPr="00EA1BB0" w:rsidRDefault="00EA1BB0" w:rsidP="00EA1B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пчихинская средняя общеобразовательная школа № 2</w:t>
      </w:r>
    </w:p>
    <w:p w:rsidR="00EA1BB0" w:rsidRDefault="00EA1BB0" w:rsidP="00EA1BB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A1BB0" w:rsidRDefault="00EA1BB0" w:rsidP="00EA1BB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A1BB0" w:rsidRDefault="00EA1BB0" w:rsidP="00EA1BB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A1BB0">
        <w:rPr>
          <w:rFonts w:ascii="Times New Roman" w:hAnsi="Times New Roman" w:cs="Times New Roman"/>
          <w:b/>
          <w:sz w:val="52"/>
          <w:szCs w:val="52"/>
        </w:rPr>
        <w:t>Конспект урока по математике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311735" w:rsidRPr="00EA1BB0" w:rsidRDefault="00EA1BB0" w:rsidP="00EA1BB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A1BB0">
        <w:rPr>
          <w:rFonts w:ascii="Times New Roman" w:hAnsi="Times New Roman" w:cs="Times New Roman"/>
          <w:b/>
          <w:sz w:val="52"/>
          <w:szCs w:val="52"/>
        </w:rPr>
        <w:t xml:space="preserve"> УМК «Школа России», 3 класс</w:t>
      </w:r>
    </w:p>
    <w:p w:rsidR="00EA1BB0" w:rsidRDefault="00EA1BB0" w:rsidP="00EA1BB0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ТЕМА: </w:t>
      </w:r>
      <w:r w:rsidRPr="00EA1BB0">
        <w:rPr>
          <w:rFonts w:ascii="Times New Roman" w:hAnsi="Times New Roman" w:cs="Times New Roman"/>
          <w:sz w:val="96"/>
          <w:szCs w:val="96"/>
        </w:rPr>
        <w:t>Таблица умножения и деления с числом 5</w:t>
      </w:r>
    </w:p>
    <w:p w:rsidR="00EA1BB0" w:rsidRDefault="00EA1BB0" w:rsidP="00EA1BB0">
      <w:pPr>
        <w:pStyle w:val="a3"/>
        <w:jc w:val="right"/>
        <w:rPr>
          <w:rFonts w:ascii="Times New Roman" w:hAnsi="Times New Roman" w:cs="Times New Roman"/>
          <w:sz w:val="52"/>
          <w:szCs w:val="52"/>
        </w:rPr>
      </w:pPr>
    </w:p>
    <w:p w:rsidR="00EA1BB0" w:rsidRDefault="00EA1BB0" w:rsidP="00EA1BB0">
      <w:pPr>
        <w:pStyle w:val="a3"/>
        <w:jc w:val="right"/>
        <w:rPr>
          <w:rFonts w:ascii="Times New Roman" w:hAnsi="Times New Roman" w:cs="Times New Roman"/>
          <w:sz w:val="52"/>
          <w:szCs w:val="52"/>
        </w:rPr>
      </w:pPr>
      <w:r w:rsidRPr="00EA1BB0">
        <w:rPr>
          <w:rFonts w:ascii="Times New Roman" w:hAnsi="Times New Roman" w:cs="Times New Roman"/>
          <w:sz w:val="52"/>
          <w:szCs w:val="52"/>
        </w:rPr>
        <w:t xml:space="preserve">Учитель начальных классов: </w:t>
      </w:r>
    </w:p>
    <w:p w:rsidR="00EA1BB0" w:rsidRDefault="00EA1BB0" w:rsidP="00EA1BB0">
      <w:pPr>
        <w:pStyle w:val="a3"/>
        <w:jc w:val="right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Чурсина М</w:t>
      </w:r>
      <w:r w:rsidRPr="00EA1BB0">
        <w:rPr>
          <w:rFonts w:ascii="Times New Roman" w:hAnsi="Times New Roman" w:cs="Times New Roman"/>
          <w:sz w:val="52"/>
          <w:szCs w:val="52"/>
        </w:rPr>
        <w:t>арина Васильевна</w:t>
      </w:r>
    </w:p>
    <w:p w:rsidR="00EA1BB0" w:rsidRDefault="00EA1BB0" w:rsidP="00EA1BB0">
      <w:pPr>
        <w:pStyle w:val="a3"/>
        <w:jc w:val="right"/>
        <w:rPr>
          <w:rFonts w:ascii="Times New Roman" w:hAnsi="Times New Roman" w:cs="Times New Roman"/>
          <w:sz w:val="52"/>
          <w:szCs w:val="52"/>
        </w:rPr>
      </w:pPr>
    </w:p>
    <w:p w:rsidR="00EA1BB0" w:rsidRDefault="00EA1BB0" w:rsidP="00EA1BB0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EA1BB0" w:rsidRPr="00EA1BB0" w:rsidRDefault="00EA1BB0" w:rsidP="00EA1BB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пчиха 2015</w:t>
      </w:r>
    </w:p>
    <w:sectPr w:rsidR="00EA1BB0" w:rsidRPr="00EA1BB0" w:rsidSect="00EA1BB0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5075"/>
    <w:multiLevelType w:val="hybridMultilevel"/>
    <w:tmpl w:val="C8781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30015"/>
    <w:multiLevelType w:val="hybridMultilevel"/>
    <w:tmpl w:val="7364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60BDE"/>
    <w:multiLevelType w:val="hybridMultilevel"/>
    <w:tmpl w:val="EFAA1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CF6815"/>
    <w:multiLevelType w:val="hybridMultilevel"/>
    <w:tmpl w:val="D420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01C61"/>
    <w:multiLevelType w:val="hybridMultilevel"/>
    <w:tmpl w:val="DFE4C3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6E1414"/>
    <w:multiLevelType w:val="hybridMultilevel"/>
    <w:tmpl w:val="E828E8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compat/>
  <w:rsids>
    <w:rsidRoot w:val="00381DA8"/>
    <w:rsid w:val="0003003D"/>
    <w:rsid w:val="00044611"/>
    <w:rsid w:val="000C1E45"/>
    <w:rsid w:val="000C7FCE"/>
    <w:rsid w:val="000F6531"/>
    <w:rsid w:val="00125C85"/>
    <w:rsid w:val="001552D0"/>
    <w:rsid w:val="00171D82"/>
    <w:rsid w:val="001C7C27"/>
    <w:rsid w:val="0028288D"/>
    <w:rsid w:val="00293A78"/>
    <w:rsid w:val="002C4D14"/>
    <w:rsid w:val="00311735"/>
    <w:rsid w:val="00315EA3"/>
    <w:rsid w:val="00336AE3"/>
    <w:rsid w:val="00381DA8"/>
    <w:rsid w:val="0043056C"/>
    <w:rsid w:val="00493BB0"/>
    <w:rsid w:val="004A5411"/>
    <w:rsid w:val="00641EEF"/>
    <w:rsid w:val="006667C7"/>
    <w:rsid w:val="006C531E"/>
    <w:rsid w:val="00722CBC"/>
    <w:rsid w:val="00777C5F"/>
    <w:rsid w:val="007C4908"/>
    <w:rsid w:val="007E3F6B"/>
    <w:rsid w:val="00855E91"/>
    <w:rsid w:val="009843B8"/>
    <w:rsid w:val="009C5547"/>
    <w:rsid w:val="00A137F3"/>
    <w:rsid w:val="00A16593"/>
    <w:rsid w:val="00A368F6"/>
    <w:rsid w:val="00A517BA"/>
    <w:rsid w:val="00B72C04"/>
    <w:rsid w:val="00B84DF4"/>
    <w:rsid w:val="00B85387"/>
    <w:rsid w:val="00BC4F18"/>
    <w:rsid w:val="00C065EB"/>
    <w:rsid w:val="00C95965"/>
    <w:rsid w:val="00CA1BDB"/>
    <w:rsid w:val="00D30242"/>
    <w:rsid w:val="00DC6760"/>
    <w:rsid w:val="00DD092C"/>
    <w:rsid w:val="00DF1696"/>
    <w:rsid w:val="00E05C52"/>
    <w:rsid w:val="00EA11C7"/>
    <w:rsid w:val="00EA1BB0"/>
    <w:rsid w:val="00EC4933"/>
    <w:rsid w:val="00F1531D"/>
    <w:rsid w:val="00F332AE"/>
    <w:rsid w:val="00F460C8"/>
    <w:rsid w:val="00FA0C2E"/>
    <w:rsid w:val="00FC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DA8"/>
    <w:pPr>
      <w:spacing w:after="0" w:line="240" w:lineRule="auto"/>
    </w:pPr>
  </w:style>
  <w:style w:type="table" w:styleId="a4">
    <w:name w:val="Table Grid"/>
    <w:basedOn w:val="a1"/>
    <w:uiPriority w:val="59"/>
    <w:rsid w:val="00381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2AB2-7D60-4B82-9263-1BCF0C4A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0-11T04:25:00Z</cp:lastPrinted>
  <dcterms:created xsi:type="dcterms:W3CDTF">2015-10-10T08:07:00Z</dcterms:created>
  <dcterms:modified xsi:type="dcterms:W3CDTF">2015-10-12T02:27:00Z</dcterms:modified>
</cp:coreProperties>
</file>